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теор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а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боро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у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к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б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а» Ива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етд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